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DFB2"/>
  <w:body>
    <w:p w:rsidR="00A91883" w:rsidRPr="00E347D7" w:rsidRDefault="00DA7B95" w:rsidP="00E347D7">
      <w:pPr>
        <w:pStyle w:val="a8"/>
        <w:ind w:leftChars="0"/>
        <w:rPr>
          <w:b/>
          <w:color w:val="076E73"/>
          <w:sz w:val="28"/>
          <w:szCs w:val="28"/>
        </w:rPr>
      </w:pP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D085B" wp14:editId="6E16711C">
                <wp:simplePos x="0" y="0"/>
                <wp:positionH relativeFrom="column">
                  <wp:posOffset>-662305</wp:posOffset>
                </wp:positionH>
                <wp:positionV relativeFrom="paragraph">
                  <wp:posOffset>0</wp:posOffset>
                </wp:positionV>
                <wp:extent cx="2171700" cy="6381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8E016B" w:rsidRDefault="008E016B" w:rsidP="00E347D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林杰</w:t>
                            </w:r>
                            <w:r w:rsidR="00E347D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  <w:r w:rsidRPr="008E016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bert</w:t>
                            </w:r>
                            <w:r w:rsidR="00E347D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D085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2.15pt;margin-top:0;width:17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" filled="f" stroked="f" strokeweight=".5pt">
                <v:textbox>
                  <w:txbxContent>
                    <w:p w:rsidR="008E016B" w:rsidRPr="008E016B" w:rsidRDefault="008E016B" w:rsidP="00E347D7">
                      <w:pPr>
                        <w:spacing w:line="24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林杰</w:t>
                      </w:r>
                      <w:r w:rsidR="00E347D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  <w:r w:rsidRPr="008E016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bert</w:t>
                      </w:r>
                      <w:r w:rsidR="00E347D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CC9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4CA24" wp14:editId="4AFBD059">
                <wp:simplePos x="0" y="0"/>
                <wp:positionH relativeFrom="column">
                  <wp:posOffset>1876245</wp:posOffset>
                </wp:positionH>
                <wp:positionV relativeFrom="paragraph">
                  <wp:posOffset>-215660</wp:posOffset>
                </wp:positionV>
                <wp:extent cx="4037163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163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應徵職位</w:t>
                            </w:r>
                          </w:p>
                          <w:p w:rsidR="005E2D54" w:rsidRPr="0002403D" w:rsidRDefault="00E347D7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全年實習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="005E2D54" w:rsidRPr="0002403D">
                              <w:rPr>
                                <w:rFonts w:ascii="微軟正黑體" w:eastAsia="微軟正黑體" w:hAnsi="微軟正黑體" w:hint="eastAsia"/>
                              </w:rPr>
                              <w:t>每周3至4天佳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</w:p>
                          <w:p w:rsidR="00E347D7" w:rsidRPr="0002403D" w:rsidRDefault="00381683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機器學習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科學</w:t>
                            </w:r>
                            <w:r w:rsidR="00C10D69">
                              <w:rPr>
                                <w:rFonts w:ascii="微軟正黑體" w:eastAsia="微軟正黑體" w:hAnsi="微軟正黑體"/>
                              </w:rPr>
                              <w:t>相關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為主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，後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軟工</w:t>
                            </w:r>
                            <w:r w:rsidR="00BD0419">
                              <w:rPr>
                                <w:rFonts w:ascii="微軟正黑體" w:eastAsia="微軟正黑體" w:hAnsi="微軟正黑體"/>
                              </w:rPr>
                              <w:t>相關亦</w:t>
                            </w:r>
                            <w:r w:rsidR="00BD0419">
                              <w:rPr>
                                <w:rFonts w:ascii="微軟正黑體" w:eastAsia="微軟正黑體" w:hAnsi="微軟正黑體" w:hint="eastAsia"/>
                              </w:rPr>
                              <w:t>佳</w:t>
                            </w:r>
                          </w:p>
                          <w:p w:rsidR="00E347D7" w:rsidRPr="00643CC9" w:rsidRDefault="00643CC9" w:rsidP="00643CC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簡介</w:t>
                            </w:r>
                          </w:p>
                          <w:p w:rsidR="008402CE" w:rsidRDefault="00B14F3A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是一個自我要求很高、勇於挑戰困難的學生，開始學寫程式至今僅約兩年，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已有多項專案成果，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已能與研究所學生一同修課、合作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到教授肯定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，接近完成畢業門檻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。目前學習較偏重機器學習、資料科學與</w:t>
                            </w:r>
                            <w:r w:rsidR="0068109E">
                              <w:rPr>
                                <w:rFonts w:ascii="微軟正黑體" w:eastAsia="微軟正黑體" w:hAnsi="微軟正黑體" w:hint="eastAsia"/>
                              </w:rPr>
                              <w:t>資安</w:t>
                            </w:r>
                            <w:bookmarkStart w:id="0" w:name="_GoBack"/>
                            <w:bookmarkEnd w:id="0"/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B14F3A" w:rsidRDefault="00414526" w:rsidP="008402CE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在課餘則較重視前後端技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正在學習N</w:t>
                            </w:r>
                            <w:r w:rsidR="00717ABA">
                              <w:rPr>
                                <w:rFonts w:ascii="微軟正黑體" w:eastAsia="微軟正黑體" w:hAnsi="微軟正黑體"/>
                              </w:rPr>
                              <w:t>ode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與M</w:t>
                            </w:r>
                            <w:r w:rsidR="00717ABA">
                              <w:rPr>
                                <w:rFonts w:ascii="微軟正黑體" w:eastAsia="微軟正黑體" w:hAnsi="微軟正黑體"/>
                              </w:rPr>
                              <w:t>eteor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，並計畫撥出時間學習</w:t>
                            </w:r>
                            <w:r w:rsidR="00717ABA">
                              <w:rPr>
                                <w:rFonts w:ascii="微軟正黑體" w:eastAsia="微軟正黑體" w:hAnsi="微軟正黑體"/>
                              </w:rPr>
                              <w:t>React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與ES</w:t>
                            </w:r>
                            <w:r w:rsidR="00717ABA">
                              <w:rPr>
                                <w:rFonts w:ascii="微軟正黑體" w:eastAsia="微軟正黑體" w:hAnsi="微軟正黑體"/>
                              </w:rPr>
                              <w:t>6+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。除此之外，也有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自學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Python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、C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hrome extension、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iOS 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app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、Arduino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 xml:space="preserve"> …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等，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並關注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尖端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技術發展，除了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興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趣之外，我也認為這些知識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理念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能提供不一樣的新觀點與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想法。</w:t>
                            </w:r>
                          </w:p>
                          <w:p w:rsidR="00717ABA" w:rsidRDefault="002F1BAF" w:rsidP="002F1BAF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由於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個人習慣修非常重的課，清大也並沒有太多網路相關的課程，我對於純粹的網站設計能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經驗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相對不足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因此，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我希望能應用我在機器學習與資料科學上的知識，與前後端的設計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收集相結合。</w:t>
                            </w:r>
                          </w:p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個人特質</w:t>
                            </w:r>
                          </w:p>
                          <w:p w:rsidR="0024758A" w:rsidRDefault="0024758A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長學習新知識與技術</w:t>
                            </w:r>
                          </w:p>
                          <w:p w:rsidR="0024758A" w:rsidRDefault="00014D6B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</w:t>
                            </w:r>
                            <w:r w:rsidR="008E3805">
                              <w:rPr>
                                <w:rFonts w:ascii="微軟正黑體" w:eastAsia="微軟正黑體" w:hAnsi="微軟正黑體" w:hint="eastAsia"/>
                              </w:rPr>
                              <w:t>正視</w:t>
                            </w:r>
                            <w:r w:rsidR="00B87ADF">
                              <w:rPr>
                                <w:rFonts w:ascii="微軟正黑體" w:eastAsia="微軟正黑體" w:hAnsi="微軟正黑體" w:hint="eastAsia"/>
                              </w:rPr>
                              <w:t>失敗</w:t>
                            </w:r>
                            <w:r w:rsidR="00B87ADF">
                              <w:rPr>
                                <w:rFonts w:ascii="微軟正黑體" w:eastAsia="微軟正黑體" w:hAnsi="微軟正黑體"/>
                              </w:rPr>
                              <w:t>並持續改進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挑戰</w:t>
                            </w:r>
                          </w:p>
                          <w:p w:rsidR="00E555E5" w:rsidRPr="0002403D" w:rsidRDefault="008E3805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</w:t>
                            </w:r>
                            <w:r w:rsidR="0002403D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解決問題</w:t>
                            </w:r>
                            <w:r w:rsidR="0002403D" w:rsidRPr="0002403D">
                              <w:rPr>
                                <w:rFonts w:ascii="微軟正黑體" w:eastAsia="微軟正黑體" w:hAnsi="微軟正黑體"/>
                              </w:rPr>
                              <w:t>與思考解決方案</w:t>
                            </w:r>
                          </w:p>
                          <w:p w:rsidR="00B87ADF" w:rsidRPr="00084BBA" w:rsidRDefault="00B87ADF" w:rsidP="00B87AD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生涯規劃</w:t>
                            </w:r>
                          </w:p>
                          <w:p w:rsidR="00B87ADF" w:rsidRPr="00084BBA" w:rsidRDefault="00B87ADF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Short </w:t>
                            </w: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Term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:rsidR="00080607" w:rsidRDefault="00B87ADF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短期之內並沒有繼續進修的計畫，將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把握大學剩餘一年</w:t>
                            </w:r>
                            <w:r w:rsidR="00BD0419">
                              <w:rPr>
                                <w:rFonts w:asciiTheme="majorEastAsia" w:eastAsiaTheme="majorEastAsia" w:hAnsiTheme="majorEastAsia" w:hint="eastAsia"/>
                              </w:rPr>
                              <w:t>努力學習新技術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接著直接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進入職場累積經驗、處理真實問題、理解自身不足，隨後才會再次考量是否進修。</w:t>
                            </w:r>
                          </w:p>
                          <w:p w:rsidR="008E3805" w:rsidRPr="00BD0419" w:rsidRDefault="008E3805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B87ADF" w:rsidRPr="00084BBA" w:rsidRDefault="00B87ADF" w:rsidP="00B87AD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Long Term</w:t>
                            </w: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</w:p>
                          <w:p w:rsidR="00E347D7" w:rsidRPr="008E3805" w:rsidRDefault="00B87ADF" w:rsidP="008E380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希望能在不同的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經驗中尋找自己的原點、</w:t>
                            </w:r>
                            <w:r w:rsidR="000167DD">
                              <w:rPr>
                                <w:rFonts w:asciiTheme="majorEastAsia" w:eastAsiaTheme="majorEastAsia" w:hAnsiTheme="majorEastAsia" w:hint="eastAsia"/>
                              </w:rPr>
                              <w:t>確定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想要花費一生鑽研的領域、找到一群一起奮鬥的團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CA24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147.75pt;margin-top:-17pt;width:317.9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" filled="f" stroked="f" strokeweight=".5pt">
                <v:textbox>
                  <w:txbxContent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應徵職位</w:t>
                      </w:r>
                    </w:p>
                    <w:p w:rsidR="005E2D54" w:rsidRPr="0002403D" w:rsidRDefault="00E347D7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全年實習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r w:rsidR="005E2D54" w:rsidRPr="0002403D">
                        <w:rPr>
                          <w:rFonts w:ascii="微軟正黑體" w:eastAsia="微軟正黑體" w:hAnsi="微軟正黑體" w:hint="eastAsia"/>
                        </w:rPr>
                        <w:t>每周3至4天佳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）</w:t>
                      </w:r>
                    </w:p>
                    <w:p w:rsidR="00E347D7" w:rsidRPr="0002403D" w:rsidRDefault="00381683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機器學習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科學</w:t>
                      </w:r>
                      <w:r w:rsidR="00C10D69">
                        <w:rPr>
                          <w:rFonts w:ascii="微軟正黑體" w:eastAsia="微軟正黑體" w:hAnsi="微軟正黑體"/>
                        </w:rPr>
                        <w:t>相關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為主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，後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軟工</w:t>
                      </w:r>
                      <w:r w:rsidR="00BD0419">
                        <w:rPr>
                          <w:rFonts w:ascii="微軟正黑體" w:eastAsia="微軟正黑體" w:hAnsi="微軟正黑體"/>
                        </w:rPr>
                        <w:t>相關亦</w:t>
                      </w:r>
                      <w:r w:rsidR="00BD0419">
                        <w:rPr>
                          <w:rFonts w:ascii="微軟正黑體" w:eastAsia="微軟正黑體" w:hAnsi="微軟正黑體" w:hint="eastAsia"/>
                        </w:rPr>
                        <w:t>佳</w:t>
                      </w:r>
                    </w:p>
                    <w:p w:rsidR="00E347D7" w:rsidRPr="00643CC9" w:rsidRDefault="00643CC9" w:rsidP="00643CC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簡介</w:t>
                      </w:r>
                    </w:p>
                    <w:p w:rsidR="008402CE" w:rsidRDefault="00B14F3A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是一個自我要求很高、勇於挑戰困難的學生，開始學寫程式至今僅約兩年，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已有多項專案成果，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已能與研究所學生一同修課、合作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受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到教授肯定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，接近完成畢業門檻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。目前學習較偏重機器學習、資料科學與</w:t>
                      </w:r>
                      <w:r w:rsidR="0068109E">
                        <w:rPr>
                          <w:rFonts w:ascii="微軟正黑體" w:eastAsia="微軟正黑體" w:hAnsi="微軟正黑體" w:hint="eastAsia"/>
                        </w:rPr>
                        <w:t>資安</w:t>
                      </w:r>
                      <w:bookmarkStart w:id="1" w:name="_GoBack"/>
                      <w:bookmarkEnd w:id="1"/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B14F3A" w:rsidRDefault="00414526" w:rsidP="008402CE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在課餘則較重視前後端技術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正在學習N</w:t>
                      </w:r>
                      <w:r w:rsidR="00717ABA">
                        <w:rPr>
                          <w:rFonts w:ascii="微軟正黑體" w:eastAsia="微軟正黑體" w:hAnsi="微軟正黑體"/>
                        </w:rPr>
                        <w:t>ode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與M</w:t>
                      </w:r>
                      <w:r w:rsidR="00717ABA">
                        <w:rPr>
                          <w:rFonts w:ascii="微軟正黑體" w:eastAsia="微軟正黑體" w:hAnsi="微軟正黑體"/>
                        </w:rPr>
                        <w:t>eteor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，並計畫撥出時間學習</w:t>
                      </w:r>
                      <w:r w:rsidR="00717ABA">
                        <w:rPr>
                          <w:rFonts w:ascii="微軟正黑體" w:eastAsia="微軟正黑體" w:hAnsi="微軟正黑體"/>
                        </w:rPr>
                        <w:t>React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與ES</w:t>
                      </w:r>
                      <w:r w:rsidR="00717ABA">
                        <w:rPr>
                          <w:rFonts w:ascii="微軟正黑體" w:eastAsia="微軟正黑體" w:hAnsi="微軟正黑體"/>
                        </w:rPr>
                        <w:t>6+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。除此之外，也有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自學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Python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、C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hrome extension、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 xml:space="preserve">iOS 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app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、Arduino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 xml:space="preserve"> …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等，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並關注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尖端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技術發展，除了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興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趣之外，我也認為這些知識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理念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能提供不一樣的新觀點與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想法。</w:t>
                      </w:r>
                    </w:p>
                    <w:p w:rsidR="00717ABA" w:rsidRDefault="002F1BAF" w:rsidP="002F1BAF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由於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個人習慣修非常重的課，清大也並沒有太多網路相關的課程，我對於純粹的網站設計能力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經驗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相對不足。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因此，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我希望能應用我在機器學習與資料科學上的知識，與前後端的設計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收集相結合。</w:t>
                      </w:r>
                    </w:p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個人特質</w:t>
                      </w:r>
                    </w:p>
                    <w:p w:rsidR="0024758A" w:rsidRDefault="0024758A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長學習新知識與技術</w:t>
                      </w:r>
                    </w:p>
                    <w:p w:rsidR="0024758A" w:rsidRDefault="00014D6B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能</w:t>
                      </w:r>
                      <w:r w:rsidR="008E3805">
                        <w:rPr>
                          <w:rFonts w:ascii="微軟正黑體" w:eastAsia="微軟正黑體" w:hAnsi="微軟正黑體" w:hint="eastAsia"/>
                        </w:rPr>
                        <w:t>正視</w:t>
                      </w:r>
                      <w:r w:rsidR="00B87ADF">
                        <w:rPr>
                          <w:rFonts w:ascii="微軟正黑體" w:eastAsia="微軟正黑體" w:hAnsi="微軟正黑體" w:hint="eastAsia"/>
                        </w:rPr>
                        <w:t>失敗</w:t>
                      </w:r>
                      <w:r w:rsidR="00B87ADF">
                        <w:rPr>
                          <w:rFonts w:ascii="微軟正黑體" w:eastAsia="微軟正黑體" w:hAnsi="微軟正黑體"/>
                        </w:rPr>
                        <w:t>並持續改進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挑戰</w:t>
                      </w:r>
                    </w:p>
                    <w:p w:rsidR="00E555E5" w:rsidRPr="0002403D" w:rsidRDefault="008E3805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</w:t>
                      </w:r>
                      <w:r w:rsidR="0002403D" w:rsidRPr="0002403D">
                        <w:rPr>
                          <w:rFonts w:ascii="微軟正黑體" w:eastAsia="微軟正黑體" w:hAnsi="微軟正黑體" w:hint="eastAsia"/>
                        </w:rPr>
                        <w:t>解決問題</w:t>
                      </w:r>
                      <w:r w:rsidR="0002403D" w:rsidRPr="0002403D">
                        <w:rPr>
                          <w:rFonts w:ascii="微軟正黑體" w:eastAsia="微軟正黑體" w:hAnsi="微軟正黑體"/>
                        </w:rPr>
                        <w:t>與思考解決方案</w:t>
                      </w:r>
                    </w:p>
                    <w:p w:rsidR="00B87ADF" w:rsidRPr="00084BBA" w:rsidRDefault="00B87ADF" w:rsidP="00B87AD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生涯規劃</w:t>
                      </w:r>
                    </w:p>
                    <w:p w:rsidR="00B87ADF" w:rsidRPr="00084BBA" w:rsidRDefault="00B87ADF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Short </w:t>
                      </w: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Term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:rsidR="00080607" w:rsidRDefault="00B87ADF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短期之內並沒有繼續進修的計畫，將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把握大學剩餘一年</w:t>
                      </w:r>
                      <w:r w:rsidR="00BD0419">
                        <w:rPr>
                          <w:rFonts w:asciiTheme="majorEastAsia" w:eastAsiaTheme="majorEastAsia" w:hAnsiTheme="majorEastAsia" w:hint="eastAsia"/>
                        </w:rPr>
                        <w:t>努力學習新技術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接著直接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進入職場累積經驗、處理真實問題、理解自身不足，隨後才會再次考量是否進修。</w:t>
                      </w:r>
                    </w:p>
                    <w:p w:rsidR="008E3805" w:rsidRPr="00BD0419" w:rsidRDefault="008E3805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B87ADF" w:rsidRPr="00084BBA" w:rsidRDefault="00B87ADF" w:rsidP="00B87AD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Long Term</w:t>
                      </w:r>
                      <w:r w:rsidRPr="00084BBA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</w:p>
                    <w:p w:rsidR="00E347D7" w:rsidRPr="008E3805" w:rsidRDefault="00B87ADF" w:rsidP="008E380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希望能在不同的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經驗中尋找自己的原點、</w:t>
                      </w:r>
                      <w:r w:rsidR="000167DD">
                        <w:rPr>
                          <w:rFonts w:asciiTheme="majorEastAsia" w:eastAsiaTheme="majorEastAsia" w:hAnsiTheme="majorEastAsia" w:hint="eastAsia"/>
                        </w:rPr>
                        <w:t>確定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想要花費一生鑽研的領域、找到一群一起奮鬥的團隊。</w:t>
                      </w:r>
                    </w:p>
                  </w:txbxContent>
                </v:textbox>
              </v:shape>
            </w:pict>
          </mc:Fallback>
        </mc:AlternateContent>
      </w:r>
      <w:r w:rsidR="00643CC9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4B72E" wp14:editId="4DA4392D">
                <wp:simplePos x="0" y="0"/>
                <wp:positionH relativeFrom="column">
                  <wp:posOffset>-815454</wp:posOffset>
                </wp:positionH>
                <wp:positionV relativeFrom="paragraph">
                  <wp:posOffset>-232012</wp:posOffset>
                </wp:positionV>
                <wp:extent cx="2442950" cy="919162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50" cy="9191625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A44C" id="矩形 1" o:spid="_x0000_s1026" style="position:absolute;margin-left:-64.2pt;margin-top:-18.25pt;width:192.35pt;height:7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" fillcolor="#3b8881" stroked="f" strokeweight="1.25pt">
                <v:fill opacity="58853f"/>
              </v:rect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A9C1" wp14:editId="3A083E49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A91883"/>
    <w:p w:rsidR="00A91883" w:rsidRDefault="005E2D54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086DE" wp14:editId="3E52B9C1">
                <wp:simplePos x="0" y="0"/>
                <wp:positionH relativeFrom="column">
                  <wp:posOffset>-676275</wp:posOffset>
                </wp:positionH>
                <wp:positionV relativeFrom="paragraph">
                  <wp:posOffset>171450</wp:posOffset>
                </wp:positionV>
                <wp:extent cx="252412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B5E9F" wp14:editId="11E9D22E">
                                  <wp:extent cx="1935364" cy="2143125"/>
                                  <wp:effectExtent l="0" t="0" r="825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6DE" id="文字方塊 2" o:spid="_x0000_s1028" type="#_x0000_t202" style="position:absolute;margin-left:-53.25pt;margin-top:13.5pt;width:198.7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427B5E9F" wp14:editId="11E9D22E">
                            <wp:extent cx="1935364" cy="2143125"/>
                            <wp:effectExtent l="0" t="0" r="825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A91883"/>
    <w:p w:rsidR="00A91883" w:rsidRDefault="00A91883"/>
    <w:p w:rsidR="00A91883" w:rsidRDefault="00A91883" w:rsidP="00A91883">
      <w:pPr>
        <w:ind w:leftChars="1250" w:left="3000"/>
      </w:pPr>
    </w:p>
    <w:p w:rsidR="00A91883" w:rsidRDefault="005E2D54" w:rsidP="00A91883">
      <w:pPr>
        <w:ind w:leftChars="1250" w:left="3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AF2AD" wp14:editId="22DC9E7B">
                <wp:simplePos x="0" y="0"/>
                <wp:positionH relativeFrom="column">
                  <wp:posOffset>-720090</wp:posOffset>
                </wp:positionH>
                <wp:positionV relativeFrom="paragraph">
                  <wp:posOffset>153035</wp:posOffset>
                </wp:positionV>
                <wp:extent cx="2265045" cy="45148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55" w:rsidRPr="00643CC9" w:rsidRDefault="00D43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清華大學資工系大三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C/C++/</w:t>
                            </w:r>
                            <w:r w:rsidR="00787A55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Python/Java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  <w:p w:rsidR="00787A55" w:rsidRPr="00643CC9" w:rsidRDefault="00787A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專長：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機器學習、前端</w:t>
                            </w:r>
                          </w:p>
                          <w:p w:rsidR="00787A55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學習中：</w:t>
                            </w:r>
                            <w:r w:rsidR="006810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資安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D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後端</w:t>
                            </w:r>
                          </w:p>
                          <w:p w:rsidR="008E016B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ithu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： </w:t>
                            </w:r>
                            <w:hyperlink r:id="rId10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hubert0527</w:t>
                              </w:r>
                            </w:hyperlink>
                          </w:p>
                          <w:p w:rsidR="00787A55" w:rsidRPr="00643CC9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英文能力：T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OEIC 870分</w:t>
                            </w:r>
                          </w:p>
                          <w:p w:rsid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787A55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87A55" w:rsidRP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2AD" id="_x0000_s1029" type="#_x0000_t202" style="position:absolute;left:0;text-align:left;margin-left:-56.7pt;margin-top:12.05pt;width:178.35pt;height:3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" filled="f" stroked="f">
                <v:textbox>
                  <w:txbxContent>
                    <w:p w:rsidR="00787A55" w:rsidRPr="00643CC9" w:rsidRDefault="00D430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清華大學資工系大三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C/C++/</w:t>
                      </w:r>
                      <w:r w:rsidR="00787A55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Python/Java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6B5B03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J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  <w:p w:rsidR="00787A55" w:rsidRPr="00643CC9" w:rsidRDefault="00787A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專長：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機器學習、前端</w:t>
                      </w:r>
                    </w:p>
                    <w:p w:rsidR="00787A55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學習中：</w:t>
                      </w:r>
                      <w:r w:rsidR="0068109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資安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D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後端</w:t>
                      </w:r>
                    </w:p>
                    <w:p w:rsidR="008E016B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G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ithu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 xml:space="preserve">： </w:t>
                      </w:r>
                      <w:hyperlink r:id="rId11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4"/>
                          </w:rPr>
                          <w:t>hubert0527</w:t>
                        </w:r>
                      </w:hyperlink>
                    </w:p>
                    <w:p w:rsidR="00787A55" w:rsidRPr="00643CC9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英文能力：T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OEIC 870分</w:t>
                      </w:r>
                    </w:p>
                    <w:p w:rsid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787A55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  <w:p w:rsidR="00787A55" w:rsidRP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643C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7654" wp14:editId="055B4A63">
                <wp:simplePos x="0" y="0"/>
                <wp:positionH relativeFrom="column">
                  <wp:posOffset>-719919</wp:posOffset>
                </wp:positionH>
                <wp:positionV relativeFrom="paragraph">
                  <wp:posOffset>286603</wp:posOffset>
                </wp:positionV>
                <wp:extent cx="2265045" cy="21563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15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9EC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手機：</w:t>
                            </w:r>
                          </w:p>
                          <w:p w:rsidR="00E347D7" w:rsidRPr="00643CC9" w:rsidRDefault="00873C29" w:rsidP="00E539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0963243221（</w:t>
                            </w:r>
                            <w:r w:rsidR="00E347D7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簡訊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）</w:t>
                            </w:r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E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-mail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646F06" w:rsidP="006E390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12" w:history="1"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ubert0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個人網站</w:t>
                            </w:r>
                            <w:r w:rsidR="005A093D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（by myself）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2B782E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2B782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ubert0527.github.io</w:t>
                              </w:r>
                            </w:hyperlink>
                          </w:p>
                          <w:p w:rsidR="002B782E" w:rsidRPr="002B782E" w:rsidRDefault="006E390A" w:rsidP="002B782E">
                            <w:pPr>
                              <w:spacing w:line="0" w:lineRule="atLeast"/>
                              <w:ind w:left="240" w:hangingChars="100" w:hanging="24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線</w:t>
                            </w:r>
                            <w:r w:rsidRPr="002B782E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上履歷網址：</w:t>
                            </w:r>
                            <w:hyperlink r:id="rId14" w:history="1">
                              <w:r w:rsidR="002B782E"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u w:val="none"/>
                                </w:rPr>
                                <w:t>goo.gl/Bb7k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7654" id="文字方塊 6" o:spid="_x0000_s1030" type="#_x0000_t202" style="position:absolute;margin-left:-56.7pt;margin-top:22.55pt;width:178.3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" filled="f" stroked="f" strokeweight=".5pt">
                <v:textbox>
                  <w:txbxContent>
                    <w:p w:rsidR="00E539EC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手機：</w:t>
                      </w:r>
                    </w:p>
                    <w:p w:rsidR="00E347D7" w:rsidRPr="00643CC9" w:rsidRDefault="00873C29" w:rsidP="00E539EC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0963243221（</w:t>
                      </w:r>
                      <w:r w:rsidR="00E347D7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簡訊佳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）</w:t>
                      </w:r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E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-mail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553167" w:rsidP="006E390A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5" w:history="1"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color w:val="FFFFFF" w:themeColor="background1"/>
                            <w:szCs w:val="24"/>
                            <w:u w:val="none"/>
                          </w:rPr>
                          <w:t>ubert0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個人網站</w:t>
                      </w:r>
                      <w:r w:rsidR="005A093D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（by myself）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2B782E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2B782E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 xml:space="preserve">  </w:t>
                      </w:r>
                      <w:hyperlink r:id="rId16" w:history="1">
                        <w:r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ubert0527.github.io</w:t>
                        </w:r>
                      </w:hyperlink>
                    </w:p>
                    <w:p w:rsidR="002B782E" w:rsidRPr="002B782E" w:rsidRDefault="006E390A" w:rsidP="002B782E">
                      <w:pPr>
                        <w:spacing w:line="0" w:lineRule="atLeast"/>
                        <w:ind w:left="240" w:hangingChars="100" w:hanging="240"/>
                        <w:rPr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hint="eastAsia"/>
                          <w:color w:val="FFFFFF" w:themeColor="background1"/>
                          <w:szCs w:val="24"/>
                        </w:rPr>
                        <w:t>線</w:t>
                      </w:r>
                      <w:r w:rsidRPr="002B782E">
                        <w:rPr>
                          <w:rFonts w:hint="eastAsia"/>
                          <w:color w:val="FFFFFF" w:themeColor="background1"/>
                          <w:szCs w:val="24"/>
                        </w:rPr>
                        <w:t>上履歷網址：</w:t>
                      </w:r>
                      <w:hyperlink r:id="rId17" w:history="1">
                        <w:r w:rsidR="002B782E"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u w:val="none"/>
                          </w:rPr>
                          <w:t>goo.gl/Bb7k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E347D7" w:rsidRDefault="00E347D7"/>
    <w:p w:rsidR="00E347D7" w:rsidRDefault="00E347D7"/>
    <w:p w:rsidR="00E347D7" w:rsidRDefault="00E347D7"/>
    <w:p w:rsidR="008F35EF" w:rsidRDefault="008F35EF"/>
    <w:p w:rsidR="00E347D7" w:rsidRDefault="00E347D7"/>
    <w:p w:rsidR="00E347D7" w:rsidRDefault="00E347D7"/>
    <w:p w:rsidR="00E347D7" w:rsidRDefault="00E347D7"/>
    <w:p w:rsidR="00E347D7" w:rsidRDefault="00E347D7"/>
    <w:p w:rsidR="00AC7331" w:rsidRPr="00AC7331" w:rsidRDefault="00B87ADF" w:rsidP="00AC7331">
      <w:pPr>
        <w:pStyle w:val="a8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/>
          <w:b/>
          <w:color w:val="076E73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lastRenderedPageBreak/>
        <w:t>相關</w:t>
      </w:r>
      <w:r w:rsidRPr="0002403D"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t>專案經驗</w:t>
      </w:r>
    </w:p>
    <w:p w:rsidR="00AC7331" w:rsidRPr="008B67E2" w:rsidRDefault="00AC7331" w:rsidP="00AC7331">
      <w:pPr>
        <w:spacing w:line="440" w:lineRule="exact"/>
        <w:rPr>
          <w:rFonts w:asciiTheme="majorEastAsia" w:eastAsiaTheme="majorEastAsia" w:hAnsiTheme="majorEastAsia"/>
          <w:b/>
          <w:sz w:val="25"/>
          <w:szCs w:val="25"/>
          <w:u w:val="single"/>
        </w:rPr>
      </w:pPr>
      <w:r w:rsidRPr="008B67E2">
        <w:rPr>
          <w:rFonts w:asciiTheme="majorEastAsia" w:eastAsiaTheme="majorEastAsia" w:hAnsiTheme="majorEastAsia"/>
          <w:b/>
          <w:sz w:val="25"/>
          <w:szCs w:val="25"/>
          <w:u w:val="single"/>
        </w:rPr>
        <w:t>Hi-park website</w:t>
      </w:r>
    </w:p>
    <w:p w:rsidR="00AC7331" w:rsidRPr="008B67E2" w:rsidRDefault="00AC7331" w:rsidP="00AC7331">
      <w:pPr>
        <w:spacing w:line="440" w:lineRule="exact"/>
        <w:rPr>
          <w:rFonts w:asciiTheme="majorEastAsia" w:eastAsiaTheme="majorEastAsia" w:hAnsiTheme="majorEastAsia"/>
          <w:sz w:val="25"/>
          <w:szCs w:val="25"/>
          <w:u w:val="single"/>
        </w:rPr>
      </w:pPr>
      <w:r w:rsidRPr="008B67E2">
        <w:rPr>
          <w:rFonts w:asciiTheme="majorEastAsia" w:eastAsiaTheme="majorEastAsia" w:hAnsiTheme="majorEastAsia" w:hint="eastAsia"/>
          <w:sz w:val="25"/>
          <w:szCs w:val="25"/>
        </w:rPr>
        <w:t xml:space="preserve">    </w:t>
      </w:r>
      <w:r w:rsidRPr="008B67E2">
        <w:rPr>
          <w:rFonts w:asciiTheme="majorEastAsia" w:eastAsiaTheme="majorEastAsia" w:hAnsiTheme="majorEastAsia"/>
          <w:sz w:val="25"/>
          <w:szCs w:val="25"/>
        </w:rPr>
        <w:t>相關連結：</w:t>
      </w:r>
      <w:hyperlink r:id="rId18" w:history="1">
        <w:r w:rsidRPr="008B67E2">
          <w:rPr>
            <w:rFonts w:asciiTheme="majorEastAsia" w:eastAsiaTheme="majorEastAsia" w:hAnsiTheme="majorEastAsia"/>
            <w:sz w:val="25"/>
            <w:szCs w:val="25"/>
            <w:u w:val="single"/>
          </w:rPr>
          <w:t>Github</w:t>
        </w:r>
      </w:hyperlink>
      <w:r w:rsidRPr="008B67E2">
        <w:rPr>
          <w:rFonts w:asciiTheme="majorEastAsia" w:eastAsiaTheme="majorEastAsia" w:hAnsiTheme="majorEastAsia"/>
          <w:sz w:val="25"/>
          <w:szCs w:val="25"/>
        </w:rPr>
        <w:t>、</w:t>
      </w:r>
      <w:hyperlink r:id="rId19" w:history="1">
        <w:r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Website</w:t>
        </w:r>
      </w:hyperlink>
    </w:p>
    <w:p w:rsidR="00AC7331" w:rsidRPr="008B67E2" w:rsidRDefault="00AC7331" w:rsidP="00AC7331">
      <w:pPr>
        <w:spacing w:line="440" w:lineRule="exact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ab/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這是我第一個正式接觸網站設計的project，</w:t>
      </w:r>
      <w:r w:rsidR="00873C29" w:rsidRPr="008B67E2">
        <w:rPr>
          <w:rFonts w:asciiTheme="majorEastAsia" w:eastAsiaTheme="majorEastAsia" w:hAnsiTheme="majorEastAsia" w:hint="eastAsia"/>
          <w:sz w:val="25"/>
          <w:szCs w:val="25"/>
        </w:rPr>
        <w:t>我負責除照片拍攝以外的所有工作，以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jQuery+</w:t>
      </w:r>
      <w:r w:rsidRPr="008B67E2">
        <w:rPr>
          <w:rFonts w:asciiTheme="majorEastAsia" w:eastAsiaTheme="majorEastAsia" w:hAnsiTheme="majorEastAsia"/>
          <w:sz w:val="25"/>
          <w:szCs w:val="25"/>
        </w:rPr>
        <w:t>Bootstrap</w:t>
      </w:r>
      <w:r w:rsidR="00873C29" w:rsidRPr="008B67E2">
        <w:rPr>
          <w:rFonts w:asciiTheme="majorEastAsia" w:eastAsiaTheme="majorEastAsia" w:hAnsiTheme="majorEastAsia" w:hint="eastAsia"/>
          <w:sz w:val="25"/>
          <w:szCs w:val="25"/>
        </w:rPr>
        <w:t>為框架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，</w:t>
      </w:r>
      <w:r w:rsidR="00873C29" w:rsidRPr="008B67E2">
        <w:rPr>
          <w:rFonts w:asciiTheme="majorEastAsia" w:eastAsiaTheme="majorEastAsia" w:hAnsiTheme="majorEastAsia" w:hint="eastAsia"/>
          <w:sz w:val="25"/>
          <w:szCs w:val="25"/>
        </w:rPr>
        <w:t>使用ajax做頁面的切換與暫存，在各項細節實現RWD，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並自己手刻互動式地圖（在「土地利用」的頁面）</w:t>
      </w:r>
      <w:r w:rsidR="00873C29" w:rsidRPr="008B67E2">
        <w:rPr>
          <w:rFonts w:asciiTheme="majorEastAsia" w:eastAsiaTheme="majorEastAsia" w:hAnsiTheme="majorEastAsia" w:hint="eastAsia"/>
          <w:sz w:val="25"/>
          <w:szCs w:val="25"/>
        </w:rPr>
        <w:t>。</w:t>
      </w:r>
    </w:p>
    <w:p w:rsidR="00873C29" w:rsidRPr="008B67E2" w:rsidRDefault="00873C29" w:rsidP="00AC7331">
      <w:pPr>
        <w:spacing w:line="440" w:lineRule="exact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ab/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這個網站另外的困難之處在於細節處理非常繁雜，此網站是中英雙語，根據使用者瀏覽器語言自動切換；並因為這是有商業性質的網站，所以需要做一些SEO優化，</w:t>
      </w:r>
      <w:r w:rsidR="00DD3FDE" w:rsidRPr="008B67E2">
        <w:rPr>
          <w:rFonts w:asciiTheme="majorEastAsia" w:eastAsiaTheme="majorEastAsia" w:hAnsiTheme="majorEastAsia" w:hint="eastAsia"/>
          <w:sz w:val="25"/>
          <w:szCs w:val="25"/>
        </w:rPr>
        <w:t>並想辦法讓網站可見度提高。</w:t>
      </w:r>
    </w:p>
    <w:p w:rsidR="00CF04F6" w:rsidRPr="008B67E2" w:rsidRDefault="00CF04F6" w:rsidP="00AC7331">
      <w:pPr>
        <w:spacing w:line="440" w:lineRule="exact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ab/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網站根據Google PageSpeed Insight</w:t>
      </w:r>
      <w:r w:rsidRPr="008B67E2">
        <w:rPr>
          <w:rFonts w:asciiTheme="majorEastAsia" w:eastAsiaTheme="majorEastAsia" w:hAnsiTheme="majorEastAsia"/>
          <w:sz w:val="25"/>
          <w:szCs w:val="25"/>
        </w:rPr>
        <w:t>s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評分在行動裝置與電腦項目分別為70與83，並在Google行動裝置相容性測試中認可網站適合行動裝置瀏覽。</w:t>
      </w:r>
    </w:p>
    <w:p w:rsidR="00AC7331" w:rsidRPr="008B67E2" w:rsidRDefault="00AC7331" w:rsidP="00AC733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9B145C" w:rsidRPr="008B67E2" w:rsidRDefault="009B145C" w:rsidP="009B145C">
      <w:pPr>
        <w:spacing w:line="440" w:lineRule="exact"/>
        <w:rPr>
          <w:rFonts w:asciiTheme="majorEastAsia" w:eastAsiaTheme="majorEastAsia" w:hAnsiTheme="majorEastAsia"/>
          <w:b/>
          <w:sz w:val="25"/>
          <w:szCs w:val="25"/>
          <w:u w:val="single"/>
        </w:rPr>
      </w:pPr>
      <w:r w:rsidRPr="008B67E2">
        <w:rPr>
          <w:rFonts w:asciiTheme="majorEastAsia" w:eastAsiaTheme="majorEastAsia" w:hAnsiTheme="majorEastAsia" w:hint="eastAsia"/>
          <w:b/>
          <w:sz w:val="25"/>
          <w:szCs w:val="25"/>
          <w:u w:val="single"/>
        </w:rPr>
        <w:t>My personal website</w:t>
      </w:r>
    </w:p>
    <w:p w:rsidR="009B145C" w:rsidRPr="008B67E2" w:rsidRDefault="009B145C" w:rsidP="009B145C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>相關連結：</w:t>
      </w:r>
      <w:hyperlink r:id="rId20" w:history="1">
        <w:r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Github</w:t>
        </w:r>
      </w:hyperlink>
      <w:r w:rsidRPr="008B67E2">
        <w:rPr>
          <w:rFonts w:asciiTheme="majorEastAsia" w:eastAsiaTheme="majorEastAsia" w:hAnsiTheme="majorEastAsia"/>
          <w:sz w:val="25"/>
          <w:szCs w:val="25"/>
        </w:rPr>
        <w:t>、</w:t>
      </w:r>
      <w:hyperlink r:id="rId21" w:history="1">
        <w:r w:rsidRPr="008B67E2">
          <w:rPr>
            <w:rStyle w:val="a7"/>
            <w:rFonts w:asciiTheme="majorEastAsia" w:eastAsiaTheme="majorEastAsia" w:hAnsiTheme="majorEastAsia" w:hint="eastAsia"/>
            <w:color w:val="auto"/>
            <w:sz w:val="25"/>
            <w:szCs w:val="25"/>
          </w:rPr>
          <w:t>W</w:t>
        </w:r>
        <w:r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ebsite</w:t>
        </w:r>
      </w:hyperlink>
    </w:p>
    <w:p w:rsidR="009B145C" w:rsidRPr="008B67E2" w:rsidRDefault="00041817" w:rsidP="009B145C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 w:hint="eastAsia"/>
          <w:sz w:val="25"/>
          <w:szCs w:val="25"/>
        </w:rPr>
        <w:t>這是我自己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設計、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手刻的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個人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網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頁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，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框架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只有使用jQuery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，沒有使用其他外部資源或 library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，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並實現RWD，網頁上的動態元素、轉換也都由我自己設計與實作。</w:t>
      </w:r>
    </w:p>
    <w:p w:rsidR="008B67E2" w:rsidRPr="008B67E2" w:rsidRDefault="008B67E2" w:rsidP="009B145C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 w:hint="eastAsia"/>
          <w:sz w:val="25"/>
          <w:szCs w:val="25"/>
        </w:rPr>
        <w:t>事實上還有一個個人專欄的頁面，但因為沒有時間管理、轉檔文章，所以暫時沒有開放。</w:t>
      </w:r>
    </w:p>
    <w:p w:rsidR="009B145C" w:rsidRPr="008B67E2" w:rsidRDefault="009B145C" w:rsidP="00AC733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B87ADF" w:rsidRPr="008B67E2" w:rsidRDefault="00512606" w:rsidP="00080607">
      <w:pPr>
        <w:spacing w:line="440" w:lineRule="exact"/>
        <w:rPr>
          <w:rFonts w:asciiTheme="majorEastAsia" w:eastAsiaTheme="majorEastAsia" w:hAnsiTheme="majorEastAsia"/>
          <w:b/>
          <w:sz w:val="25"/>
          <w:szCs w:val="25"/>
          <w:u w:val="single"/>
        </w:rPr>
      </w:pPr>
      <w:r w:rsidRPr="008B67E2">
        <w:rPr>
          <w:rFonts w:asciiTheme="majorEastAsia" w:eastAsiaTheme="majorEastAsia" w:hAnsiTheme="majorEastAsia" w:hint="eastAsia"/>
          <w:b/>
          <w:sz w:val="25"/>
          <w:szCs w:val="25"/>
          <w:u w:val="single"/>
        </w:rPr>
        <w:t>廢宅計時器 （Chrome extension）</w:t>
      </w:r>
    </w:p>
    <w:p w:rsidR="00AC7331" w:rsidRPr="008B67E2" w:rsidRDefault="00B87ADF" w:rsidP="00080607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>相關連結：</w:t>
      </w:r>
      <w:hyperlink r:id="rId22" w:history="1">
        <w:r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Github</w:t>
        </w:r>
      </w:hyperlink>
      <w:r w:rsidRPr="008B67E2">
        <w:rPr>
          <w:rFonts w:asciiTheme="majorEastAsia" w:eastAsiaTheme="majorEastAsia" w:hAnsiTheme="majorEastAsia"/>
          <w:sz w:val="25"/>
          <w:szCs w:val="25"/>
        </w:rPr>
        <w:t>、</w:t>
      </w:r>
      <w:hyperlink r:id="rId23" w:history="1">
        <w:r w:rsidR="00512606" w:rsidRPr="008B67E2">
          <w:rPr>
            <w:rStyle w:val="a7"/>
            <w:rFonts w:asciiTheme="majorEastAsia" w:eastAsiaTheme="majorEastAsia" w:hAnsiTheme="majorEastAsia" w:hint="eastAsia"/>
            <w:color w:val="auto"/>
            <w:sz w:val="25"/>
            <w:szCs w:val="25"/>
          </w:rPr>
          <w:t>C</w:t>
        </w:r>
        <w:r w:rsidR="00512606"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hrome Web Store</w:t>
        </w:r>
      </w:hyperlink>
      <w:hyperlink r:id="rId24" w:history="1"/>
    </w:p>
    <w:p w:rsidR="009B145C" w:rsidRPr="008B67E2" w:rsidRDefault="009B145C" w:rsidP="00080607">
      <w:pPr>
        <w:spacing w:line="440" w:lineRule="exact"/>
        <w:ind w:firstLineChars="200" w:firstLine="500"/>
        <w:rPr>
          <w:sz w:val="25"/>
          <w:szCs w:val="25"/>
        </w:rPr>
      </w:pPr>
      <w:r w:rsidRPr="008B67E2">
        <w:rPr>
          <w:rFonts w:hint="eastAsia"/>
          <w:sz w:val="25"/>
          <w:szCs w:val="25"/>
        </w:rPr>
        <w:t>為了管控個人上網行為而設計的</w:t>
      </w:r>
      <w:r w:rsidRPr="008B67E2">
        <w:rPr>
          <w:rFonts w:hint="eastAsia"/>
          <w:sz w:val="25"/>
          <w:szCs w:val="25"/>
        </w:rPr>
        <w:t xml:space="preserve"> Chrome extension</w:t>
      </w:r>
      <w:r w:rsidRPr="008B67E2">
        <w:rPr>
          <w:rFonts w:hint="eastAsia"/>
          <w:sz w:val="25"/>
          <w:szCs w:val="25"/>
        </w:rPr>
        <w:t>，除了根據使用者自定的規則阻擋網頁以外，額外加入了用</w:t>
      </w:r>
      <w:r w:rsidRPr="008B67E2">
        <w:rPr>
          <w:rFonts w:hint="eastAsia"/>
          <w:sz w:val="25"/>
          <w:szCs w:val="25"/>
        </w:rPr>
        <w:t>C</w:t>
      </w:r>
      <w:r w:rsidRPr="008B67E2">
        <w:rPr>
          <w:sz w:val="25"/>
          <w:szCs w:val="25"/>
        </w:rPr>
        <w:t>hart.js</w:t>
      </w:r>
      <w:r w:rsidRPr="008B67E2">
        <w:rPr>
          <w:rFonts w:hint="eastAsia"/>
          <w:sz w:val="25"/>
          <w:szCs w:val="25"/>
        </w:rPr>
        <w:t>做的瀏覽紀錄，以供使用者追蹤自己的上網行為模式與使用時間，另外也設計讓使用者可以客製化自己的阻擋頁面。</w:t>
      </w:r>
    </w:p>
    <w:p w:rsidR="00512606" w:rsidRPr="008B67E2" w:rsidRDefault="009B145C" w:rsidP="009B145C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hint="eastAsia"/>
          <w:sz w:val="25"/>
          <w:szCs w:val="25"/>
        </w:rPr>
        <w:t>因為課業繁忙與還有潛在問題沒解決，所以沒有推廣這個</w:t>
      </w:r>
      <w:r w:rsidRPr="008B67E2">
        <w:rPr>
          <w:rFonts w:hint="eastAsia"/>
          <w:sz w:val="25"/>
          <w:szCs w:val="25"/>
        </w:rPr>
        <w:t xml:space="preserve"> extension</w:t>
      </w:r>
      <w:r w:rsidRPr="008B67E2">
        <w:rPr>
          <w:rFonts w:hint="eastAsia"/>
          <w:sz w:val="25"/>
          <w:szCs w:val="25"/>
        </w:rPr>
        <w:t>。</w:t>
      </w:r>
      <w:hyperlink r:id="rId25" w:history="1"/>
      <w:hyperlink r:id="rId26" w:history="1"/>
    </w:p>
    <w:p w:rsidR="00B87ADF" w:rsidRPr="003D1041" w:rsidRDefault="00B87ADF" w:rsidP="00080607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  <w:u w:val="single"/>
        </w:rPr>
      </w:pPr>
    </w:p>
    <w:p w:rsidR="009B38D2" w:rsidRPr="003D1041" w:rsidRDefault="008B67E2" w:rsidP="003D104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C10D46" wp14:editId="0D27275A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3872285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>--</w:t>
                            </w:r>
                            <w:r w:rsidRPr="002B782E">
                              <w:rPr>
                                <w:b/>
                              </w:rPr>
                              <w:t xml:space="preserve"> 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anks for reading </w:t>
                            </w:r>
                            <w:r w:rsidRPr="002B782E">
                              <w:rPr>
                                <w:b/>
                              </w:rPr>
                              <w:t xml:space="preserve">my resume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! --</w:t>
                            </w:r>
                          </w:p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-- </w:t>
                            </w:r>
                            <w:r w:rsidR="002B782E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="002B782E">
                              <w:rPr>
                                <w:b/>
                              </w:rPr>
                              <w:t>ee more projects on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Gi</w:t>
                            </w:r>
                            <w:r w:rsidR="002B782E">
                              <w:rPr>
                                <w:b/>
                              </w:rPr>
                              <w:t>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ub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27" w:history="1">
                              <w:r w:rsidRPr="002B782E">
                                <w:rPr>
                                  <w:rStyle w:val="a7"/>
                                  <w:b/>
                                  <w:color w:val="auto"/>
                                </w:rPr>
                                <w:t>hubert0527</w:t>
                              </w:r>
                            </w:hyperlink>
                            <w:r w:rsidRPr="002B782E">
                              <w:rPr>
                                <w:b/>
                              </w:rPr>
                              <w:t xml:space="preserve"> --</w:t>
                            </w:r>
                          </w:p>
                          <w:p w:rsidR="003D1041" w:rsidRDefault="003D10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10D46" id="_x0000_s1031" type="#_x0000_t202" style="position:absolute;left:0;text-align:left;margin-left:0;margin-top:16.95pt;width:30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lI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" filled="f" stroked="f">
                <v:textbox style="mso-fit-shape-to-text:t">
                  <w:txbxContent>
                    <w:p w:rsidR="003D1041" w:rsidRPr="002B782E" w:rsidRDefault="003D1041" w:rsidP="003D1041">
                      <w:pPr>
                        <w:jc w:val="center"/>
                        <w:rPr>
                          <w:b/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>--</w:t>
                      </w:r>
                      <w:r w:rsidRPr="002B782E">
                        <w:rPr>
                          <w:b/>
                        </w:rPr>
                        <w:t xml:space="preserve"> 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anks for reading </w:t>
                      </w:r>
                      <w:r w:rsidRPr="002B782E">
                        <w:rPr>
                          <w:b/>
                        </w:rPr>
                        <w:t xml:space="preserve">my resume </w:t>
                      </w:r>
                      <w:r w:rsidRPr="002B782E">
                        <w:rPr>
                          <w:rFonts w:hint="eastAsia"/>
                          <w:b/>
                        </w:rPr>
                        <w:t>! --</w:t>
                      </w:r>
                    </w:p>
                    <w:p w:rsidR="003D1041" w:rsidRPr="002B782E" w:rsidRDefault="003D1041" w:rsidP="003D104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 xml:space="preserve">-- </w:t>
                      </w:r>
                      <w:r w:rsidR="002B782E">
                        <w:rPr>
                          <w:rFonts w:hint="eastAsia"/>
                          <w:b/>
                        </w:rPr>
                        <w:t>S</w:t>
                      </w:r>
                      <w:r w:rsidR="002B782E">
                        <w:rPr>
                          <w:b/>
                        </w:rPr>
                        <w:t>ee more projects on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Gi</w:t>
                      </w:r>
                      <w:r w:rsidR="002B782E">
                        <w:rPr>
                          <w:b/>
                        </w:rPr>
                        <w:t>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ub </w:t>
                      </w:r>
                      <w:r w:rsidRPr="002B782E">
                        <w:rPr>
                          <w:rFonts w:hint="eastAsia"/>
                          <w:b/>
                        </w:rPr>
                        <w:t>：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28" w:history="1">
                        <w:r w:rsidRPr="002B782E">
                          <w:rPr>
                            <w:rStyle w:val="a7"/>
                            <w:b/>
                            <w:color w:val="auto"/>
                          </w:rPr>
                          <w:t>hubert0527</w:t>
                        </w:r>
                      </w:hyperlink>
                      <w:r w:rsidRPr="002B782E">
                        <w:rPr>
                          <w:b/>
                        </w:rPr>
                        <w:t xml:space="preserve"> --</w:t>
                      </w:r>
                    </w:p>
                    <w:p w:rsidR="003D1041" w:rsidRDefault="003D1041"/>
                  </w:txbxContent>
                </v:textbox>
                <w10:wrap anchorx="margin"/>
              </v:shape>
            </w:pict>
          </mc:Fallback>
        </mc:AlternateContent>
      </w:r>
    </w:p>
    <w:sectPr w:rsidR="009B38D2" w:rsidRPr="003D10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06" w:rsidRDefault="00646F06" w:rsidP="00A91883">
      <w:r>
        <w:separator/>
      </w:r>
    </w:p>
  </w:endnote>
  <w:endnote w:type="continuationSeparator" w:id="0">
    <w:p w:rsidR="00646F06" w:rsidRDefault="00646F06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06" w:rsidRDefault="00646F06" w:rsidP="00A91883">
      <w:r>
        <w:separator/>
      </w:r>
    </w:p>
  </w:footnote>
  <w:footnote w:type="continuationSeparator" w:id="0">
    <w:p w:rsidR="00646F06" w:rsidRDefault="00646F06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1C1E23"/>
    <w:multiLevelType w:val="hybridMultilevel"/>
    <w:tmpl w:val="4AA28870"/>
    <w:lvl w:ilvl="0" w:tplc="E6249E4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14D6B"/>
    <w:rsid w:val="000167DD"/>
    <w:rsid w:val="0002403D"/>
    <w:rsid w:val="00041817"/>
    <w:rsid w:val="000460FF"/>
    <w:rsid w:val="00080607"/>
    <w:rsid w:val="00084BBA"/>
    <w:rsid w:val="00103F1C"/>
    <w:rsid w:val="0024758A"/>
    <w:rsid w:val="0025252B"/>
    <w:rsid w:val="00256E65"/>
    <w:rsid w:val="002B782E"/>
    <w:rsid w:val="002C13E6"/>
    <w:rsid w:val="002C74A7"/>
    <w:rsid w:val="002D0893"/>
    <w:rsid w:val="002F1BAF"/>
    <w:rsid w:val="003135E3"/>
    <w:rsid w:val="00371B89"/>
    <w:rsid w:val="00381683"/>
    <w:rsid w:val="003D1041"/>
    <w:rsid w:val="003E1FAE"/>
    <w:rsid w:val="00414526"/>
    <w:rsid w:val="004743F8"/>
    <w:rsid w:val="004F3281"/>
    <w:rsid w:val="00512606"/>
    <w:rsid w:val="00553167"/>
    <w:rsid w:val="0056069C"/>
    <w:rsid w:val="005A093D"/>
    <w:rsid w:val="005B42F5"/>
    <w:rsid w:val="005D100C"/>
    <w:rsid w:val="005E2D54"/>
    <w:rsid w:val="00612D48"/>
    <w:rsid w:val="00643CC9"/>
    <w:rsid w:val="00646F06"/>
    <w:rsid w:val="00667CCC"/>
    <w:rsid w:val="00674158"/>
    <w:rsid w:val="0068109E"/>
    <w:rsid w:val="006B5B03"/>
    <w:rsid w:val="006E390A"/>
    <w:rsid w:val="00717ABA"/>
    <w:rsid w:val="00787A55"/>
    <w:rsid w:val="007949A7"/>
    <w:rsid w:val="007C6C29"/>
    <w:rsid w:val="008016C4"/>
    <w:rsid w:val="00825A53"/>
    <w:rsid w:val="008402CE"/>
    <w:rsid w:val="00873C29"/>
    <w:rsid w:val="00895CF8"/>
    <w:rsid w:val="008B67E2"/>
    <w:rsid w:val="008E016B"/>
    <w:rsid w:val="008E3805"/>
    <w:rsid w:val="008F35EF"/>
    <w:rsid w:val="008F6496"/>
    <w:rsid w:val="00936E9F"/>
    <w:rsid w:val="009B145C"/>
    <w:rsid w:val="009B38D2"/>
    <w:rsid w:val="00A213B6"/>
    <w:rsid w:val="00A85486"/>
    <w:rsid w:val="00A91883"/>
    <w:rsid w:val="00A92052"/>
    <w:rsid w:val="00AC7331"/>
    <w:rsid w:val="00B14F3A"/>
    <w:rsid w:val="00B47906"/>
    <w:rsid w:val="00B524BE"/>
    <w:rsid w:val="00B87ADF"/>
    <w:rsid w:val="00BD0419"/>
    <w:rsid w:val="00C0521D"/>
    <w:rsid w:val="00C10D69"/>
    <w:rsid w:val="00C21F9C"/>
    <w:rsid w:val="00CF04F6"/>
    <w:rsid w:val="00D36D0E"/>
    <w:rsid w:val="00D430A3"/>
    <w:rsid w:val="00DA7B95"/>
    <w:rsid w:val="00DB4415"/>
    <w:rsid w:val="00DD3FDE"/>
    <w:rsid w:val="00DF1753"/>
    <w:rsid w:val="00E347D7"/>
    <w:rsid w:val="00E539EC"/>
    <w:rsid w:val="00E555E5"/>
    <w:rsid w:val="00E74B88"/>
    <w:rsid w:val="00E75C9F"/>
    <w:rsid w:val="00EC4073"/>
    <w:rsid w:val="00F15E6B"/>
    <w:rsid w:val="00F237F9"/>
    <w:rsid w:val="00F55391"/>
    <w:rsid w:val="00F56A35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ubert0527.github.io" TargetMode="External"/><Relationship Id="rId18" Type="http://schemas.openxmlformats.org/officeDocument/2006/relationships/hyperlink" Target="https://github.com/hubert0527/Hi-park-website" TargetMode="External"/><Relationship Id="rId26" Type="http://schemas.openxmlformats.org/officeDocument/2006/relationships/hyperlink" Target="https://inclass.kaggle.com/c/datalabcup-2016-news-popular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bert0527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ubert052702@gmail.com" TargetMode="External"/><Relationship Id="rId17" Type="http://schemas.openxmlformats.org/officeDocument/2006/relationships/hyperlink" Target="goo.gl/Bb7kne" TargetMode="External"/><Relationship Id="rId25" Type="http://schemas.openxmlformats.org/officeDocument/2006/relationships/hyperlink" Target="https://inclass.kaggle.com/c/datalabcup-2016-news-popula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ubert0527.github.io" TargetMode="External"/><Relationship Id="rId20" Type="http://schemas.openxmlformats.org/officeDocument/2006/relationships/hyperlink" Target="https://github.com/hubert0527/hubert0527.github.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bert0527" TargetMode="External"/><Relationship Id="rId24" Type="http://schemas.openxmlformats.org/officeDocument/2006/relationships/hyperlink" Target="https://hubert0527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bert052702@gmail.com" TargetMode="External"/><Relationship Id="rId23" Type="http://schemas.openxmlformats.org/officeDocument/2006/relationships/hyperlink" Target="https://chrome.google.com/webstore/detail/%E5%BB%A2%E5%AE%85%E8%A8%88%E6%99%82%E5%99%A8/cknoecmdmnbbcjcofacfljdlbeenohai?utm_source=chrome-app-launcher-info-dialog" TargetMode="External"/><Relationship Id="rId28" Type="http://schemas.openxmlformats.org/officeDocument/2006/relationships/hyperlink" Target="https://github.com/hubert0527" TargetMode="External"/><Relationship Id="rId10" Type="http://schemas.openxmlformats.org/officeDocument/2006/relationships/hyperlink" Target="https://github.com/hubert0527" TargetMode="External"/><Relationship Id="rId19" Type="http://schemas.openxmlformats.org/officeDocument/2006/relationships/hyperlink" Target="http://hipark-sez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goo.gl/Bb7kne" TargetMode="External"/><Relationship Id="rId22" Type="http://schemas.openxmlformats.org/officeDocument/2006/relationships/hyperlink" Target="https://github.com/hubert0527/NerdTimer--chrome_extension" TargetMode="External"/><Relationship Id="rId27" Type="http://schemas.openxmlformats.org/officeDocument/2006/relationships/hyperlink" Target="https://github.com/hubert0527" TargetMode="Externa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9B8E-6EA3-494B-B315-469FA472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26</cp:revision>
  <dcterms:created xsi:type="dcterms:W3CDTF">2017-02-16T16:48:00Z</dcterms:created>
  <dcterms:modified xsi:type="dcterms:W3CDTF">2017-03-05T02:04:00Z</dcterms:modified>
</cp:coreProperties>
</file>